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DD8" w:rsidRPr="00EE5382" w:rsidRDefault="000A73E2" w:rsidP="00EE5382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Результаты</w:t>
      </w:r>
      <w:r w:rsidR="005F5C26">
        <w:rPr>
          <w:b/>
          <w:sz w:val="28"/>
          <w:szCs w:val="28"/>
          <w:u w:val="single"/>
        </w:rPr>
        <w:t xml:space="preserve"> прокурорского надзора за исполнением законо</w:t>
      </w:r>
      <w:r>
        <w:rPr>
          <w:b/>
          <w:sz w:val="28"/>
          <w:szCs w:val="28"/>
          <w:u w:val="single"/>
        </w:rPr>
        <w:t>в в сфере соблюдения прав и интересов несовершеннолетни</w:t>
      </w:r>
      <w:r w:rsidR="00EE5382">
        <w:rPr>
          <w:b/>
          <w:sz w:val="28"/>
          <w:szCs w:val="28"/>
          <w:u w:val="single"/>
        </w:rPr>
        <w:t>х</w:t>
      </w:r>
    </w:p>
    <w:p w:rsidR="00E251AC" w:rsidRDefault="006A2BBE" w:rsidP="00B10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E5382" w:rsidRDefault="00E251AC" w:rsidP="00B10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A73E2" w:rsidRDefault="00EE5382" w:rsidP="00B10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</w:t>
      </w:r>
      <w:r w:rsidR="00D535D6">
        <w:rPr>
          <w:sz w:val="28"/>
          <w:szCs w:val="28"/>
        </w:rPr>
        <w:t xml:space="preserve">В </w:t>
      </w:r>
      <w:r w:rsidR="000A73E2">
        <w:rPr>
          <w:sz w:val="28"/>
          <w:szCs w:val="28"/>
        </w:rPr>
        <w:t xml:space="preserve">1-м полугодии </w:t>
      </w:r>
      <w:r w:rsidR="00D535D6">
        <w:rPr>
          <w:sz w:val="28"/>
          <w:szCs w:val="28"/>
        </w:rPr>
        <w:t xml:space="preserve">2015 года </w:t>
      </w:r>
      <w:r w:rsidR="000A73E2">
        <w:rPr>
          <w:sz w:val="28"/>
          <w:szCs w:val="28"/>
        </w:rPr>
        <w:t>указанн</w:t>
      </w:r>
      <w:r>
        <w:rPr>
          <w:sz w:val="28"/>
          <w:szCs w:val="28"/>
        </w:rPr>
        <w:t>ое направление деятельности оставалось</w:t>
      </w:r>
      <w:r w:rsidR="000A73E2">
        <w:rPr>
          <w:sz w:val="28"/>
          <w:szCs w:val="28"/>
        </w:rPr>
        <w:t xml:space="preserve"> для районной прокуратуры важнейшим.</w:t>
      </w:r>
    </w:p>
    <w:p w:rsidR="006A2BBE" w:rsidRDefault="006A2BBE" w:rsidP="006A2BBE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ности, в ходе прокурорских проверок в общей </w:t>
      </w:r>
      <w:r w:rsidR="00285D94">
        <w:rPr>
          <w:sz w:val="28"/>
          <w:szCs w:val="28"/>
        </w:rPr>
        <w:t>сложности</w:t>
      </w:r>
      <w:r>
        <w:rPr>
          <w:sz w:val="28"/>
          <w:szCs w:val="28"/>
        </w:rPr>
        <w:t xml:space="preserve"> </w:t>
      </w:r>
      <w:r w:rsidR="00EF7699">
        <w:rPr>
          <w:sz w:val="28"/>
          <w:szCs w:val="28"/>
        </w:rPr>
        <w:t xml:space="preserve">было </w:t>
      </w:r>
      <w:r>
        <w:rPr>
          <w:sz w:val="28"/>
          <w:szCs w:val="28"/>
        </w:rPr>
        <w:t>выявлено 141 нарушение законодательства о правах и интересах несовершеннолетних, или 20,1% от общего количества всех (700) выявленных нами нарушений.</w:t>
      </w:r>
    </w:p>
    <w:p w:rsidR="00E251AC" w:rsidRDefault="006A2BBE" w:rsidP="006A2BBE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енно, </w:t>
      </w:r>
      <w:r w:rsidR="00EE5382">
        <w:rPr>
          <w:sz w:val="28"/>
          <w:szCs w:val="28"/>
        </w:rPr>
        <w:t>на незаконные правовые акты</w:t>
      </w:r>
      <w:r w:rsidR="00E251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ми принесен 21 протест, </w:t>
      </w:r>
      <w:r w:rsidR="00E251AC">
        <w:rPr>
          <w:sz w:val="28"/>
          <w:szCs w:val="28"/>
        </w:rPr>
        <w:t xml:space="preserve">по фактам выявленных нарушений </w:t>
      </w:r>
      <w:r>
        <w:rPr>
          <w:sz w:val="28"/>
          <w:szCs w:val="28"/>
        </w:rPr>
        <w:t>внесено 20 представлений, объявлено 4 предостережения</w:t>
      </w:r>
      <w:r w:rsidR="00A02041">
        <w:rPr>
          <w:sz w:val="28"/>
          <w:szCs w:val="28"/>
        </w:rPr>
        <w:t xml:space="preserve"> о недопустимости нарушения</w:t>
      </w:r>
      <w:r w:rsidR="00E251AC">
        <w:rPr>
          <w:sz w:val="28"/>
          <w:szCs w:val="28"/>
        </w:rPr>
        <w:t xml:space="preserve"> закона</w:t>
      </w:r>
      <w:r w:rsidR="00EF7699">
        <w:rPr>
          <w:sz w:val="28"/>
          <w:szCs w:val="28"/>
        </w:rPr>
        <w:t xml:space="preserve">, </w:t>
      </w:r>
      <w:r>
        <w:rPr>
          <w:sz w:val="28"/>
          <w:szCs w:val="28"/>
        </w:rPr>
        <w:t>направ</w:t>
      </w:r>
      <w:r w:rsidR="00E251AC">
        <w:rPr>
          <w:sz w:val="28"/>
          <w:szCs w:val="28"/>
        </w:rPr>
        <w:t>лено 5 исков (заявлений) в суд.</w:t>
      </w:r>
    </w:p>
    <w:p w:rsidR="006A2BBE" w:rsidRDefault="006A2BBE" w:rsidP="006A2BBE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мерам прокурорского реагирования 17 лиц</w:t>
      </w:r>
      <w:r w:rsidR="00EE5382">
        <w:rPr>
          <w:sz w:val="28"/>
          <w:szCs w:val="28"/>
        </w:rPr>
        <w:t xml:space="preserve"> привлечено к дисциплинарной и 5</w:t>
      </w:r>
      <w:r>
        <w:rPr>
          <w:sz w:val="28"/>
          <w:szCs w:val="28"/>
        </w:rPr>
        <w:t xml:space="preserve"> - к административной ответственности. </w:t>
      </w:r>
    </w:p>
    <w:p w:rsidR="006A2BBE" w:rsidRDefault="006A2BBE" w:rsidP="006A2B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нами неоднократно выявлялись нарушения прав несовершеннолетних при исполнении законодательства об образовании, трудового законодательства, законодательства об охране жизни и здоровья, о профилактике правонарушений и преступлений несовершеннолетних и т.д. </w:t>
      </w:r>
    </w:p>
    <w:p w:rsidR="00EE5382" w:rsidRPr="002D53EF" w:rsidRDefault="00EE5382" w:rsidP="00EE538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Далее, в период 6 месяцев т.г.</w:t>
      </w:r>
      <w:r w:rsidRPr="002D53EF">
        <w:rPr>
          <w:sz w:val="28"/>
          <w:szCs w:val="28"/>
        </w:rPr>
        <w:t xml:space="preserve"> правоохранительными органами района (в частности – прокуратурой района, полицией и ССП) </w:t>
      </w:r>
      <w:r w:rsidR="00EF7699" w:rsidRPr="002D53EF">
        <w:rPr>
          <w:sz w:val="28"/>
          <w:szCs w:val="28"/>
        </w:rPr>
        <w:t>к нарушителям названного законодательства</w:t>
      </w:r>
      <w:r w:rsidR="00EF7699">
        <w:rPr>
          <w:sz w:val="28"/>
          <w:szCs w:val="28"/>
        </w:rPr>
        <w:t xml:space="preserve"> </w:t>
      </w:r>
      <w:r w:rsidRPr="002D53EF">
        <w:rPr>
          <w:sz w:val="28"/>
          <w:szCs w:val="28"/>
        </w:rPr>
        <w:t>применялись необходимые меры уголовно-правового воздействия.</w:t>
      </w:r>
    </w:p>
    <w:p w:rsidR="00EE5382" w:rsidRPr="002D53EF" w:rsidRDefault="00EE5382" w:rsidP="00EE538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ак, например, </w:t>
      </w:r>
      <w:r w:rsidRPr="002D53EF">
        <w:rPr>
          <w:sz w:val="28"/>
          <w:szCs w:val="28"/>
        </w:rPr>
        <w:t xml:space="preserve">из </w:t>
      </w:r>
      <w:r>
        <w:rPr>
          <w:sz w:val="28"/>
          <w:szCs w:val="28"/>
        </w:rPr>
        <w:t>50</w:t>
      </w:r>
      <w:r w:rsidRPr="002D53EF">
        <w:rPr>
          <w:sz w:val="28"/>
          <w:szCs w:val="28"/>
        </w:rPr>
        <w:t xml:space="preserve"> возбужденных в общей сложности по району уголовных дел </w:t>
      </w:r>
      <w:r>
        <w:rPr>
          <w:sz w:val="28"/>
          <w:szCs w:val="28"/>
        </w:rPr>
        <w:t xml:space="preserve">достаточно </w:t>
      </w:r>
      <w:r w:rsidRPr="002D53EF">
        <w:rPr>
          <w:sz w:val="28"/>
          <w:szCs w:val="28"/>
        </w:rPr>
        <w:t>значительная их часть (</w:t>
      </w:r>
      <w:r>
        <w:rPr>
          <w:sz w:val="28"/>
          <w:szCs w:val="28"/>
        </w:rPr>
        <w:t>6</w:t>
      </w:r>
      <w:r w:rsidRPr="002D53EF">
        <w:rPr>
          <w:sz w:val="28"/>
          <w:szCs w:val="28"/>
        </w:rPr>
        <w:t xml:space="preserve"> дел – или 1</w:t>
      </w:r>
      <w:r>
        <w:rPr>
          <w:sz w:val="28"/>
          <w:szCs w:val="28"/>
        </w:rPr>
        <w:t>2</w:t>
      </w:r>
      <w:r w:rsidRPr="002D53EF">
        <w:rPr>
          <w:sz w:val="28"/>
          <w:szCs w:val="28"/>
        </w:rPr>
        <w:t xml:space="preserve">%) так или </w:t>
      </w:r>
      <w:proofErr w:type="gramStart"/>
      <w:r w:rsidRPr="002D53EF">
        <w:rPr>
          <w:sz w:val="28"/>
          <w:szCs w:val="28"/>
        </w:rPr>
        <w:t>иначе</w:t>
      </w:r>
      <w:proofErr w:type="gramEnd"/>
      <w:r w:rsidRPr="002D53EF">
        <w:rPr>
          <w:sz w:val="28"/>
          <w:szCs w:val="28"/>
        </w:rPr>
        <w:t xml:space="preserve"> была направлена на охрану жизни и здоровья, защиту семьи, материнства, отцовства и детства, а именно:</w:t>
      </w:r>
    </w:p>
    <w:p w:rsidR="00EE5382" w:rsidRPr="002D53EF" w:rsidRDefault="00EE5382" w:rsidP="00EE538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D53EF">
        <w:rPr>
          <w:sz w:val="28"/>
          <w:szCs w:val="28"/>
        </w:rPr>
        <w:t xml:space="preserve">- по </w:t>
      </w:r>
      <w:proofErr w:type="gramStart"/>
      <w:r w:rsidRPr="002D53EF">
        <w:rPr>
          <w:sz w:val="28"/>
          <w:szCs w:val="28"/>
        </w:rPr>
        <w:t>ч</w:t>
      </w:r>
      <w:proofErr w:type="gramEnd"/>
      <w:r w:rsidRPr="002D53EF">
        <w:rPr>
          <w:sz w:val="28"/>
          <w:szCs w:val="28"/>
        </w:rPr>
        <w:t>.1 ст.116 УК РФ</w:t>
      </w:r>
      <w:r w:rsidR="00AD0EEC">
        <w:rPr>
          <w:sz w:val="28"/>
          <w:szCs w:val="28"/>
        </w:rPr>
        <w:t xml:space="preserve"> (побои</w:t>
      </w:r>
      <w:r>
        <w:rPr>
          <w:sz w:val="28"/>
          <w:szCs w:val="28"/>
        </w:rPr>
        <w:t>)</w:t>
      </w:r>
      <w:r w:rsidRPr="002D53EF">
        <w:rPr>
          <w:sz w:val="28"/>
          <w:szCs w:val="28"/>
        </w:rPr>
        <w:t xml:space="preserve"> – </w:t>
      </w:r>
      <w:r>
        <w:rPr>
          <w:sz w:val="28"/>
          <w:szCs w:val="28"/>
        </w:rPr>
        <w:t>3</w:t>
      </w:r>
      <w:r w:rsidRPr="002D53EF">
        <w:rPr>
          <w:sz w:val="28"/>
          <w:szCs w:val="28"/>
        </w:rPr>
        <w:t>;</w:t>
      </w:r>
    </w:p>
    <w:p w:rsidR="00EE5382" w:rsidRPr="002D53EF" w:rsidRDefault="00EE5382" w:rsidP="00EE538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D53EF">
        <w:rPr>
          <w:sz w:val="28"/>
          <w:szCs w:val="28"/>
        </w:rPr>
        <w:t xml:space="preserve">- по </w:t>
      </w:r>
      <w:proofErr w:type="gramStart"/>
      <w:r w:rsidRPr="002D53EF">
        <w:rPr>
          <w:sz w:val="28"/>
          <w:szCs w:val="28"/>
        </w:rPr>
        <w:t>ч</w:t>
      </w:r>
      <w:proofErr w:type="gramEnd"/>
      <w:r w:rsidRPr="002D53EF">
        <w:rPr>
          <w:sz w:val="28"/>
          <w:szCs w:val="28"/>
        </w:rPr>
        <w:t>.1 ст.1</w:t>
      </w:r>
      <w:r>
        <w:rPr>
          <w:sz w:val="28"/>
          <w:szCs w:val="28"/>
        </w:rPr>
        <w:t>57</w:t>
      </w:r>
      <w:r w:rsidRPr="002D53EF">
        <w:rPr>
          <w:sz w:val="28"/>
          <w:szCs w:val="28"/>
        </w:rPr>
        <w:t xml:space="preserve"> УК РФ</w:t>
      </w:r>
      <w:r>
        <w:rPr>
          <w:sz w:val="28"/>
          <w:szCs w:val="28"/>
        </w:rPr>
        <w:t xml:space="preserve"> (</w:t>
      </w:r>
      <w:r w:rsidR="00AD0EEC">
        <w:rPr>
          <w:sz w:val="28"/>
          <w:szCs w:val="28"/>
        </w:rPr>
        <w:t>злостное уклонение родителей от уплаты по решению суда средств на содержание несовершеннолетних детей</w:t>
      </w:r>
      <w:r>
        <w:rPr>
          <w:sz w:val="28"/>
          <w:szCs w:val="28"/>
        </w:rPr>
        <w:t>)</w:t>
      </w:r>
      <w:r w:rsidRPr="002D53EF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Pr="002D53EF">
        <w:rPr>
          <w:sz w:val="28"/>
          <w:szCs w:val="28"/>
        </w:rPr>
        <w:t>;</w:t>
      </w:r>
    </w:p>
    <w:p w:rsidR="00EE5382" w:rsidRPr="002D53EF" w:rsidRDefault="00EE5382" w:rsidP="00EE538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о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1 ст.268</w:t>
      </w:r>
      <w:r w:rsidRPr="002D53EF">
        <w:rPr>
          <w:sz w:val="28"/>
          <w:szCs w:val="28"/>
        </w:rPr>
        <w:t xml:space="preserve"> УК РФ </w:t>
      </w:r>
      <w:r>
        <w:rPr>
          <w:sz w:val="28"/>
          <w:szCs w:val="28"/>
        </w:rPr>
        <w:t xml:space="preserve">(нарушение </w:t>
      </w:r>
      <w:r w:rsidR="00AD0EEC">
        <w:rPr>
          <w:sz w:val="28"/>
          <w:szCs w:val="28"/>
        </w:rPr>
        <w:t>правил безопасности движения</w:t>
      </w:r>
      <w:r>
        <w:rPr>
          <w:sz w:val="28"/>
          <w:szCs w:val="28"/>
        </w:rPr>
        <w:t xml:space="preserve">) </w:t>
      </w:r>
      <w:r w:rsidRPr="002D53EF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Pr="002D53EF">
        <w:rPr>
          <w:sz w:val="28"/>
          <w:szCs w:val="28"/>
        </w:rPr>
        <w:t>.</w:t>
      </w:r>
    </w:p>
    <w:p w:rsidR="00EE5382" w:rsidRDefault="00EE5382" w:rsidP="00EE538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D53EF">
        <w:rPr>
          <w:sz w:val="28"/>
          <w:szCs w:val="28"/>
        </w:rPr>
        <w:t xml:space="preserve">Расследование </w:t>
      </w:r>
      <w:r>
        <w:rPr>
          <w:sz w:val="28"/>
          <w:szCs w:val="28"/>
        </w:rPr>
        <w:t xml:space="preserve">большинства </w:t>
      </w:r>
      <w:r w:rsidRPr="002D53EF">
        <w:rPr>
          <w:sz w:val="28"/>
          <w:szCs w:val="28"/>
        </w:rPr>
        <w:t xml:space="preserve">этих уголовных дел закончено, они </w:t>
      </w:r>
      <w:proofErr w:type="gramStart"/>
      <w:r w:rsidRPr="002D53EF">
        <w:rPr>
          <w:sz w:val="28"/>
          <w:szCs w:val="28"/>
        </w:rPr>
        <w:t>направлены в суд для рассмотрения по существу, значительная их часть уже рассмотрена с вынесением обвинительных приговоров.</w:t>
      </w:r>
      <w:proofErr w:type="gramEnd"/>
    </w:p>
    <w:p w:rsidR="006A2BBE" w:rsidRDefault="00EE5382" w:rsidP="006A2BBE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A2BBE">
        <w:rPr>
          <w:sz w:val="28"/>
          <w:szCs w:val="28"/>
        </w:rPr>
        <w:t>Считаю необходимым отметить, что в 2015 году не было зарегистрировано тяжких и особо тяжких преступлений, совершенных лицами в возрасте до 18 лет; в т.ч. не регистрировались убийства, случаи умышленного причинения тяжкого вреда здоровью, изнасилования, хулиганства, преступления в области незаконного оборота наркотиков, совершенные лицами в возрасте до 18 лет.</w:t>
      </w:r>
    </w:p>
    <w:p w:rsidR="006A2BBE" w:rsidRDefault="00285D94" w:rsidP="006A2BBE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="006A2BBE">
        <w:rPr>
          <w:sz w:val="28"/>
          <w:szCs w:val="28"/>
        </w:rPr>
        <w:t>, в 2015 году случаи детского суицида (а равно попытки детского суи</w:t>
      </w:r>
      <w:r w:rsidR="00EE5382">
        <w:rPr>
          <w:sz w:val="28"/>
          <w:szCs w:val="28"/>
        </w:rPr>
        <w:t>цида) также не регистрировались.</w:t>
      </w:r>
    </w:p>
    <w:p w:rsidR="00B10DD8" w:rsidRDefault="00EE5382" w:rsidP="00EE5382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EF7699">
        <w:rPr>
          <w:sz w:val="28"/>
          <w:szCs w:val="28"/>
        </w:rPr>
        <w:t>Соответственно, в</w:t>
      </w:r>
      <w:r>
        <w:rPr>
          <w:sz w:val="28"/>
          <w:szCs w:val="28"/>
        </w:rPr>
        <w:t xml:space="preserve">о 2-м полугодии т.г. деятельность по защите </w:t>
      </w:r>
      <w:r w:rsidR="00EA1F69">
        <w:rPr>
          <w:sz w:val="28"/>
          <w:szCs w:val="28"/>
        </w:rPr>
        <w:t xml:space="preserve">интересов </w:t>
      </w:r>
      <w:r>
        <w:rPr>
          <w:sz w:val="28"/>
          <w:szCs w:val="28"/>
        </w:rPr>
        <w:t>семьи и несовершеннолетних всеми заинтересованными ведомствами будет продолжена.</w:t>
      </w:r>
    </w:p>
    <w:p w:rsidR="00EE5382" w:rsidRPr="00EE5382" w:rsidRDefault="00EE5382" w:rsidP="00EE5382">
      <w:pPr>
        <w:tabs>
          <w:tab w:val="left" w:pos="567"/>
        </w:tabs>
        <w:ind w:firstLine="851"/>
        <w:jc w:val="both"/>
        <w:rPr>
          <w:sz w:val="28"/>
          <w:szCs w:val="28"/>
        </w:rPr>
      </w:pPr>
    </w:p>
    <w:p w:rsidR="00185004" w:rsidRDefault="00185004" w:rsidP="00544CBF">
      <w:pPr>
        <w:rPr>
          <w:sz w:val="28"/>
          <w:szCs w:val="28"/>
          <w:u w:val="single"/>
        </w:rPr>
      </w:pPr>
    </w:p>
    <w:p w:rsidR="00544CBF" w:rsidRPr="00D50D23" w:rsidRDefault="00544CBF" w:rsidP="00544CBF">
      <w:pPr>
        <w:rPr>
          <w:sz w:val="28"/>
          <w:szCs w:val="28"/>
        </w:rPr>
      </w:pPr>
      <w:r w:rsidRPr="00693270">
        <w:rPr>
          <w:sz w:val="28"/>
          <w:szCs w:val="28"/>
          <w:u w:val="single"/>
        </w:rPr>
        <w:t xml:space="preserve">(По </w:t>
      </w:r>
      <w:r>
        <w:rPr>
          <w:sz w:val="28"/>
          <w:szCs w:val="28"/>
          <w:u w:val="single"/>
        </w:rPr>
        <w:t xml:space="preserve">информации </w:t>
      </w:r>
      <w:r w:rsidRPr="00693270">
        <w:rPr>
          <w:sz w:val="28"/>
          <w:szCs w:val="28"/>
          <w:u w:val="single"/>
        </w:rPr>
        <w:t xml:space="preserve">прокуратуры </w:t>
      </w:r>
      <w:r>
        <w:rPr>
          <w:sz w:val="28"/>
          <w:szCs w:val="28"/>
          <w:u w:val="single"/>
        </w:rPr>
        <w:t xml:space="preserve">Тужинского </w:t>
      </w:r>
      <w:r w:rsidRPr="00693270">
        <w:rPr>
          <w:sz w:val="28"/>
          <w:szCs w:val="28"/>
          <w:u w:val="single"/>
        </w:rPr>
        <w:t>района)</w:t>
      </w:r>
    </w:p>
    <w:p w:rsidR="00544CBF" w:rsidRPr="001B67BA" w:rsidRDefault="00544CBF" w:rsidP="00544CBF">
      <w:pPr>
        <w:pStyle w:val="a5"/>
        <w:ind w:firstLine="0"/>
        <w:rPr>
          <w:sz w:val="28"/>
          <w:szCs w:val="28"/>
        </w:rPr>
      </w:pPr>
    </w:p>
    <w:sectPr w:rsidR="00544CBF" w:rsidRPr="001B67BA" w:rsidSect="004E4EC0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5D1" w:rsidRDefault="007465D1">
      <w:r>
        <w:separator/>
      </w:r>
    </w:p>
  </w:endnote>
  <w:endnote w:type="continuationSeparator" w:id="0">
    <w:p w:rsidR="007465D1" w:rsidRDefault="00746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5D1" w:rsidRDefault="007465D1">
      <w:r>
        <w:separator/>
      </w:r>
    </w:p>
  </w:footnote>
  <w:footnote w:type="continuationSeparator" w:id="0">
    <w:p w:rsidR="007465D1" w:rsidRDefault="00746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37" w:rsidRDefault="00AB6B37" w:rsidP="001F07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B6B37" w:rsidRDefault="00AB6B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37" w:rsidRDefault="00AB6B37" w:rsidP="001F07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A0CC2">
      <w:rPr>
        <w:rStyle w:val="a4"/>
        <w:noProof/>
      </w:rPr>
      <w:t>2</w:t>
    </w:r>
    <w:r>
      <w:rPr>
        <w:rStyle w:val="a4"/>
      </w:rPr>
      <w:fldChar w:fldCharType="end"/>
    </w:r>
  </w:p>
  <w:p w:rsidR="00AB6B37" w:rsidRDefault="00AB6B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814F7"/>
    <w:multiLevelType w:val="hybridMultilevel"/>
    <w:tmpl w:val="2D1A9DA2"/>
    <w:lvl w:ilvl="0" w:tplc="0FE2B2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98E8B44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8B8"/>
    <w:rsid w:val="00001288"/>
    <w:rsid w:val="00013791"/>
    <w:rsid w:val="00013A90"/>
    <w:rsid w:val="000142A2"/>
    <w:rsid w:val="0001466A"/>
    <w:rsid w:val="0003075C"/>
    <w:rsid w:val="0003101D"/>
    <w:rsid w:val="00037232"/>
    <w:rsid w:val="00037D29"/>
    <w:rsid w:val="00046763"/>
    <w:rsid w:val="00060ABC"/>
    <w:rsid w:val="0006610A"/>
    <w:rsid w:val="00066B1E"/>
    <w:rsid w:val="00067431"/>
    <w:rsid w:val="000706CA"/>
    <w:rsid w:val="000715F0"/>
    <w:rsid w:val="00083F81"/>
    <w:rsid w:val="000843FC"/>
    <w:rsid w:val="00087034"/>
    <w:rsid w:val="0009059E"/>
    <w:rsid w:val="000921B0"/>
    <w:rsid w:val="0009305E"/>
    <w:rsid w:val="00097607"/>
    <w:rsid w:val="000978F6"/>
    <w:rsid w:val="000A73E2"/>
    <w:rsid w:val="000A7811"/>
    <w:rsid w:val="000B1FF0"/>
    <w:rsid w:val="000B3BBC"/>
    <w:rsid w:val="000B4359"/>
    <w:rsid w:val="000C575B"/>
    <w:rsid w:val="000D4B55"/>
    <w:rsid w:val="000E16A2"/>
    <w:rsid w:val="000F13CF"/>
    <w:rsid w:val="00101560"/>
    <w:rsid w:val="00107C6B"/>
    <w:rsid w:val="00114540"/>
    <w:rsid w:val="001145CB"/>
    <w:rsid w:val="00117E91"/>
    <w:rsid w:val="00117F01"/>
    <w:rsid w:val="001201E1"/>
    <w:rsid w:val="00136645"/>
    <w:rsid w:val="00136A67"/>
    <w:rsid w:val="00137A55"/>
    <w:rsid w:val="00140E17"/>
    <w:rsid w:val="00156CF1"/>
    <w:rsid w:val="001579FE"/>
    <w:rsid w:val="001618B3"/>
    <w:rsid w:val="00165836"/>
    <w:rsid w:val="00172E03"/>
    <w:rsid w:val="001731A4"/>
    <w:rsid w:val="00173B9A"/>
    <w:rsid w:val="0017501E"/>
    <w:rsid w:val="001778C0"/>
    <w:rsid w:val="00181C30"/>
    <w:rsid w:val="00185004"/>
    <w:rsid w:val="0018599E"/>
    <w:rsid w:val="00186125"/>
    <w:rsid w:val="00186AE1"/>
    <w:rsid w:val="001915EB"/>
    <w:rsid w:val="00193D0F"/>
    <w:rsid w:val="001B2977"/>
    <w:rsid w:val="001B67BA"/>
    <w:rsid w:val="001C076B"/>
    <w:rsid w:val="001C37A3"/>
    <w:rsid w:val="001C4D6E"/>
    <w:rsid w:val="001E0AAF"/>
    <w:rsid w:val="001F0751"/>
    <w:rsid w:val="001F204B"/>
    <w:rsid w:val="001F2A82"/>
    <w:rsid w:val="00213815"/>
    <w:rsid w:val="00213A00"/>
    <w:rsid w:val="0022561D"/>
    <w:rsid w:val="00235902"/>
    <w:rsid w:val="00245062"/>
    <w:rsid w:val="00246D01"/>
    <w:rsid w:val="00255670"/>
    <w:rsid w:val="00260486"/>
    <w:rsid w:val="00262EEF"/>
    <w:rsid w:val="00266D3E"/>
    <w:rsid w:val="00272984"/>
    <w:rsid w:val="00276D96"/>
    <w:rsid w:val="002834D0"/>
    <w:rsid w:val="00285D94"/>
    <w:rsid w:val="00290AD8"/>
    <w:rsid w:val="002A538B"/>
    <w:rsid w:val="002B21B5"/>
    <w:rsid w:val="002B7413"/>
    <w:rsid w:val="002D4763"/>
    <w:rsid w:val="002E7AD6"/>
    <w:rsid w:val="00310BFA"/>
    <w:rsid w:val="00310E00"/>
    <w:rsid w:val="003112C0"/>
    <w:rsid w:val="003168A4"/>
    <w:rsid w:val="00320C5F"/>
    <w:rsid w:val="00321A91"/>
    <w:rsid w:val="00334245"/>
    <w:rsid w:val="003464BA"/>
    <w:rsid w:val="0035772C"/>
    <w:rsid w:val="0036286E"/>
    <w:rsid w:val="0036637B"/>
    <w:rsid w:val="003738C9"/>
    <w:rsid w:val="00373B20"/>
    <w:rsid w:val="0037766F"/>
    <w:rsid w:val="0038153E"/>
    <w:rsid w:val="003944D8"/>
    <w:rsid w:val="003A0CC2"/>
    <w:rsid w:val="003A48DA"/>
    <w:rsid w:val="003A66EE"/>
    <w:rsid w:val="003B3EC8"/>
    <w:rsid w:val="003B6FA4"/>
    <w:rsid w:val="003C3268"/>
    <w:rsid w:val="003D4E20"/>
    <w:rsid w:val="003D67A1"/>
    <w:rsid w:val="003E6A4D"/>
    <w:rsid w:val="003E78E3"/>
    <w:rsid w:val="00401EFB"/>
    <w:rsid w:val="004021FF"/>
    <w:rsid w:val="00404B30"/>
    <w:rsid w:val="00411181"/>
    <w:rsid w:val="00420C1A"/>
    <w:rsid w:val="00422F10"/>
    <w:rsid w:val="00423CA3"/>
    <w:rsid w:val="00445CAC"/>
    <w:rsid w:val="004509EC"/>
    <w:rsid w:val="00460BDE"/>
    <w:rsid w:val="00464D06"/>
    <w:rsid w:val="00464FD9"/>
    <w:rsid w:val="00471E5C"/>
    <w:rsid w:val="0048086C"/>
    <w:rsid w:val="004836DA"/>
    <w:rsid w:val="00487619"/>
    <w:rsid w:val="00491D43"/>
    <w:rsid w:val="00494E4E"/>
    <w:rsid w:val="004A012E"/>
    <w:rsid w:val="004A01B4"/>
    <w:rsid w:val="004A0B5E"/>
    <w:rsid w:val="004A2924"/>
    <w:rsid w:val="004B00EB"/>
    <w:rsid w:val="004B5A29"/>
    <w:rsid w:val="004C172E"/>
    <w:rsid w:val="004C542C"/>
    <w:rsid w:val="004D6207"/>
    <w:rsid w:val="004E0D0A"/>
    <w:rsid w:val="004E3912"/>
    <w:rsid w:val="004E4EC0"/>
    <w:rsid w:val="004F6087"/>
    <w:rsid w:val="004F6DAD"/>
    <w:rsid w:val="004F7503"/>
    <w:rsid w:val="004F7BC3"/>
    <w:rsid w:val="00504FBD"/>
    <w:rsid w:val="00510984"/>
    <w:rsid w:val="00513789"/>
    <w:rsid w:val="00515225"/>
    <w:rsid w:val="00522D8D"/>
    <w:rsid w:val="005324CB"/>
    <w:rsid w:val="00544CBF"/>
    <w:rsid w:val="00557608"/>
    <w:rsid w:val="00567C47"/>
    <w:rsid w:val="00567E1C"/>
    <w:rsid w:val="005710C7"/>
    <w:rsid w:val="00591F42"/>
    <w:rsid w:val="00594E03"/>
    <w:rsid w:val="005A28C0"/>
    <w:rsid w:val="005E170C"/>
    <w:rsid w:val="005E1894"/>
    <w:rsid w:val="005E262E"/>
    <w:rsid w:val="005E6410"/>
    <w:rsid w:val="005F1A7C"/>
    <w:rsid w:val="005F5C26"/>
    <w:rsid w:val="00605C37"/>
    <w:rsid w:val="00616963"/>
    <w:rsid w:val="006210FD"/>
    <w:rsid w:val="0063330C"/>
    <w:rsid w:val="006373D3"/>
    <w:rsid w:val="00644CB3"/>
    <w:rsid w:val="00646E92"/>
    <w:rsid w:val="006561EC"/>
    <w:rsid w:val="00665777"/>
    <w:rsid w:val="00672C7B"/>
    <w:rsid w:val="006764C7"/>
    <w:rsid w:val="00676652"/>
    <w:rsid w:val="00677F5F"/>
    <w:rsid w:val="006804F5"/>
    <w:rsid w:val="00684D01"/>
    <w:rsid w:val="00690DAF"/>
    <w:rsid w:val="006911C1"/>
    <w:rsid w:val="006911E8"/>
    <w:rsid w:val="006A0EF1"/>
    <w:rsid w:val="006A2BBE"/>
    <w:rsid w:val="006A74D1"/>
    <w:rsid w:val="006B1B08"/>
    <w:rsid w:val="006B1D4A"/>
    <w:rsid w:val="006D30BB"/>
    <w:rsid w:val="006D5580"/>
    <w:rsid w:val="006D701E"/>
    <w:rsid w:val="006E2AC9"/>
    <w:rsid w:val="006E3BA2"/>
    <w:rsid w:val="006E641D"/>
    <w:rsid w:val="006E7C7D"/>
    <w:rsid w:val="00715279"/>
    <w:rsid w:val="007214B8"/>
    <w:rsid w:val="00722B0B"/>
    <w:rsid w:val="0072351E"/>
    <w:rsid w:val="00725A5A"/>
    <w:rsid w:val="0073177D"/>
    <w:rsid w:val="007443A3"/>
    <w:rsid w:val="0074544E"/>
    <w:rsid w:val="007465D1"/>
    <w:rsid w:val="00763EA1"/>
    <w:rsid w:val="00765709"/>
    <w:rsid w:val="00767B4F"/>
    <w:rsid w:val="00773223"/>
    <w:rsid w:val="00773D0D"/>
    <w:rsid w:val="007761EE"/>
    <w:rsid w:val="00792220"/>
    <w:rsid w:val="0079410E"/>
    <w:rsid w:val="007B226D"/>
    <w:rsid w:val="007B3765"/>
    <w:rsid w:val="007B47D5"/>
    <w:rsid w:val="007B49C1"/>
    <w:rsid w:val="007B583D"/>
    <w:rsid w:val="007C0A28"/>
    <w:rsid w:val="007C0DB4"/>
    <w:rsid w:val="007C100F"/>
    <w:rsid w:val="007C7512"/>
    <w:rsid w:val="007E1D8E"/>
    <w:rsid w:val="007E1F15"/>
    <w:rsid w:val="007E3E1B"/>
    <w:rsid w:val="007E475C"/>
    <w:rsid w:val="007E5782"/>
    <w:rsid w:val="007E6E5A"/>
    <w:rsid w:val="00805760"/>
    <w:rsid w:val="00817077"/>
    <w:rsid w:val="00821FA6"/>
    <w:rsid w:val="00822B1C"/>
    <w:rsid w:val="00831122"/>
    <w:rsid w:val="008412B6"/>
    <w:rsid w:val="00842603"/>
    <w:rsid w:val="00842A5E"/>
    <w:rsid w:val="00855925"/>
    <w:rsid w:val="008628CB"/>
    <w:rsid w:val="00866E0A"/>
    <w:rsid w:val="00875633"/>
    <w:rsid w:val="00880117"/>
    <w:rsid w:val="0088417F"/>
    <w:rsid w:val="0088686C"/>
    <w:rsid w:val="0088798D"/>
    <w:rsid w:val="00893860"/>
    <w:rsid w:val="008A6F79"/>
    <w:rsid w:val="008B21B5"/>
    <w:rsid w:val="008B3EBB"/>
    <w:rsid w:val="008B46AE"/>
    <w:rsid w:val="008B6116"/>
    <w:rsid w:val="008C1409"/>
    <w:rsid w:val="008C7D52"/>
    <w:rsid w:val="008D0F36"/>
    <w:rsid w:val="008D539D"/>
    <w:rsid w:val="008D7AA3"/>
    <w:rsid w:val="008E0556"/>
    <w:rsid w:val="008F329A"/>
    <w:rsid w:val="008F63B6"/>
    <w:rsid w:val="008F6692"/>
    <w:rsid w:val="009128B8"/>
    <w:rsid w:val="00912B12"/>
    <w:rsid w:val="009175A6"/>
    <w:rsid w:val="00926C8D"/>
    <w:rsid w:val="00930219"/>
    <w:rsid w:val="00930B83"/>
    <w:rsid w:val="00930BE9"/>
    <w:rsid w:val="00936072"/>
    <w:rsid w:val="00942144"/>
    <w:rsid w:val="00946A56"/>
    <w:rsid w:val="00947A85"/>
    <w:rsid w:val="009558B4"/>
    <w:rsid w:val="00955A2E"/>
    <w:rsid w:val="0095687C"/>
    <w:rsid w:val="009676B7"/>
    <w:rsid w:val="009771A8"/>
    <w:rsid w:val="00980255"/>
    <w:rsid w:val="00986FE4"/>
    <w:rsid w:val="00987601"/>
    <w:rsid w:val="009A26F5"/>
    <w:rsid w:val="009A5D64"/>
    <w:rsid w:val="009A7992"/>
    <w:rsid w:val="009B06CD"/>
    <w:rsid w:val="009B0BD5"/>
    <w:rsid w:val="009B0F1F"/>
    <w:rsid w:val="009B702A"/>
    <w:rsid w:val="009C4EA5"/>
    <w:rsid w:val="009D4F5E"/>
    <w:rsid w:val="009D617E"/>
    <w:rsid w:val="009E0F2E"/>
    <w:rsid w:val="009E23AD"/>
    <w:rsid w:val="009E5CEA"/>
    <w:rsid w:val="009E5EA1"/>
    <w:rsid w:val="009F76DB"/>
    <w:rsid w:val="00A02041"/>
    <w:rsid w:val="00A06F78"/>
    <w:rsid w:val="00A07F40"/>
    <w:rsid w:val="00A12573"/>
    <w:rsid w:val="00A12FD7"/>
    <w:rsid w:val="00A14840"/>
    <w:rsid w:val="00A154AC"/>
    <w:rsid w:val="00A23C6C"/>
    <w:rsid w:val="00A2400F"/>
    <w:rsid w:val="00A2493A"/>
    <w:rsid w:val="00A30FD7"/>
    <w:rsid w:val="00A31AC8"/>
    <w:rsid w:val="00A326A0"/>
    <w:rsid w:val="00A35E26"/>
    <w:rsid w:val="00A3784D"/>
    <w:rsid w:val="00A462B2"/>
    <w:rsid w:val="00A469BC"/>
    <w:rsid w:val="00A46E96"/>
    <w:rsid w:val="00A610C1"/>
    <w:rsid w:val="00A61754"/>
    <w:rsid w:val="00A65D12"/>
    <w:rsid w:val="00A928DA"/>
    <w:rsid w:val="00A944E5"/>
    <w:rsid w:val="00A94BC7"/>
    <w:rsid w:val="00AA0BAB"/>
    <w:rsid w:val="00AA6B2C"/>
    <w:rsid w:val="00AB5698"/>
    <w:rsid w:val="00AB6625"/>
    <w:rsid w:val="00AB6893"/>
    <w:rsid w:val="00AB6B37"/>
    <w:rsid w:val="00AC0DBC"/>
    <w:rsid w:val="00AC2958"/>
    <w:rsid w:val="00AC3EF6"/>
    <w:rsid w:val="00AD0EEC"/>
    <w:rsid w:val="00AD21FF"/>
    <w:rsid w:val="00AD2E6E"/>
    <w:rsid w:val="00AD615A"/>
    <w:rsid w:val="00AE1B1D"/>
    <w:rsid w:val="00AF4DEB"/>
    <w:rsid w:val="00AF4E72"/>
    <w:rsid w:val="00B00486"/>
    <w:rsid w:val="00B01AE8"/>
    <w:rsid w:val="00B10DD8"/>
    <w:rsid w:val="00B116A6"/>
    <w:rsid w:val="00B11828"/>
    <w:rsid w:val="00B17487"/>
    <w:rsid w:val="00B17572"/>
    <w:rsid w:val="00B21F2C"/>
    <w:rsid w:val="00B21FE3"/>
    <w:rsid w:val="00B24351"/>
    <w:rsid w:val="00B24834"/>
    <w:rsid w:val="00B270F0"/>
    <w:rsid w:val="00B33763"/>
    <w:rsid w:val="00B42435"/>
    <w:rsid w:val="00B5411F"/>
    <w:rsid w:val="00B57204"/>
    <w:rsid w:val="00B60520"/>
    <w:rsid w:val="00B73D8F"/>
    <w:rsid w:val="00B804F3"/>
    <w:rsid w:val="00B825A0"/>
    <w:rsid w:val="00B8360B"/>
    <w:rsid w:val="00B85AF8"/>
    <w:rsid w:val="00B9220A"/>
    <w:rsid w:val="00B93FB7"/>
    <w:rsid w:val="00B95292"/>
    <w:rsid w:val="00BA12CB"/>
    <w:rsid w:val="00BA5D81"/>
    <w:rsid w:val="00BA7133"/>
    <w:rsid w:val="00BB1DF2"/>
    <w:rsid w:val="00BB58A7"/>
    <w:rsid w:val="00BB5C23"/>
    <w:rsid w:val="00BB689B"/>
    <w:rsid w:val="00BC0E68"/>
    <w:rsid w:val="00BC59AF"/>
    <w:rsid w:val="00BD14E0"/>
    <w:rsid w:val="00BE0197"/>
    <w:rsid w:val="00BE1031"/>
    <w:rsid w:val="00BE2C39"/>
    <w:rsid w:val="00BE4A61"/>
    <w:rsid w:val="00BE72F1"/>
    <w:rsid w:val="00BE78A7"/>
    <w:rsid w:val="00BF194B"/>
    <w:rsid w:val="00BF693C"/>
    <w:rsid w:val="00BF757F"/>
    <w:rsid w:val="00C00138"/>
    <w:rsid w:val="00C04455"/>
    <w:rsid w:val="00C06E48"/>
    <w:rsid w:val="00C06ECF"/>
    <w:rsid w:val="00C109D2"/>
    <w:rsid w:val="00C140FE"/>
    <w:rsid w:val="00C167C6"/>
    <w:rsid w:val="00C30B35"/>
    <w:rsid w:val="00C378D4"/>
    <w:rsid w:val="00C4203A"/>
    <w:rsid w:val="00C430F5"/>
    <w:rsid w:val="00C544D5"/>
    <w:rsid w:val="00C6604F"/>
    <w:rsid w:val="00C663BB"/>
    <w:rsid w:val="00C72C8B"/>
    <w:rsid w:val="00C75420"/>
    <w:rsid w:val="00C80E81"/>
    <w:rsid w:val="00C81119"/>
    <w:rsid w:val="00C85CC8"/>
    <w:rsid w:val="00C864DB"/>
    <w:rsid w:val="00C873B7"/>
    <w:rsid w:val="00C9146A"/>
    <w:rsid w:val="00C94BB9"/>
    <w:rsid w:val="00CA3CB7"/>
    <w:rsid w:val="00CA45FE"/>
    <w:rsid w:val="00CA71B7"/>
    <w:rsid w:val="00CA73FE"/>
    <w:rsid w:val="00CC00AB"/>
    <w:rsid w:val="00CC08C1"/>
    <w:rsid w:val="00CC4DAF"/>
    <w:rsid w:val="00CC59D6"/>
    <w:rsid w:val="00CE4CB7"/>
    <w:rsid w:val="00CF0914"/>
    <w:rsid w:val="00CF2259"/>
    <w:rsid w:val="00CF3F8F"/>
    <w:rsid w:val="00CF74F1"/>
    <w:rsid w:val="00D02DE5"/>
    <w:rsid w:val="00D050B0"/>
    <w:rsid w:val="00D05114"/>
    <w:rsid w:val="00D0524B"/>
    <w:rsid w:val="00D05DCB"/>
    <w:rsid w:val="00D07EB8"/>
    <w:rsid w:val="00D17499"/>
    <w:rsid w:val="00D21110"/>
    <w:rsid w:val="00D26799"/>
    <w:rsid w:val="00D32B57"/>
    <w:rsid w:val="00D334CA"/>
    <w:rsid w:val="00D42343"/>
    <w:rsid w:val="00D45CB8"/>
    <w:rsid w:val="00D469CD"/>
    <w:rsid w:val="00D477D2"/>
    <w:rsid w:val="00D502BA"/>
    <w:rsid w:val="00D52A97"/>
    <w:rsid w:val="00D535D6"/>
    <w:rsid w:val="00D556BF"/>
    <w:rsid w:val="00D577BC"/>
    <w:rsid w:val="00D61C60"/>
    <w:rsid w:val="00D75907"/>
    <w:rsid w:val="00D813B0"/>
    <w:rsid w:val="00D86585"/>
    <w:rsid w:val="00D932D2"/>
    <w:rsid w:val="00DA4318"/>
    <w:rsid w:val="00DB07F8"/>
    <w:rsid w:val="00DB1468"/>
    <w:rsid w:val="00DD0D5B"/>
    <w:rsid w:val="00DE102B"/>
    <w:rsid w:val="00DF2155"/>
    <w:rsid w:val="00E0054A"/>
    <w:rsid w:val="00E02E2C"/>
    <w:rsid w:val="00E069ED"/>
    <w:rsid w:val="00E10773"/>
    <w:rsid w:val="00E131CC"/>
    <w:rsid w:val="00E13FE7"/>
    <w:rsid w:val="00E157A5"/>
    <w:rsid w:val="00E24CDE"/>
    <w:rsid w:val="00E251AC"/>
    <w:rsid w:val="00E32659"/>
    <w:rsid w:val="00E32A66"/>
    <w:rsid w:val="00E35B0A"/>
    <w:rsid w:val="00E427A8"/>
    <w:rsid w:val="00E5037C"/>
    <w:rsid w:val="00E55A7B"/>
    <w:rsid w:val="00E609CC"/>
    <w:rsid w:val="00E60CCB"/>
    <w:rsid w:val="00E61F0E"/>
    <w:rsid w:val="00E63448"/>
    <w:rsid w:val="00E806BE"/>
    <w:rsid w:val="00E8277A"/>
    <w:rsid w:val="00E852A6"/>
    <w:rsid w:val="00EA1F69"/>
    <w:rsid w:val="00EA2264"/>
    <w:rsid w:val="00EA70E0"/>
    <w:rsid w:val="00EC1067"/>
    <w:rsid w:val="00ED39E0"/>
    <w:rsid w:val="00EE5382"/>
    <w:rsid w:val="00EF7699"/>
    <w:rsid w:val="00EF76C2"/>
    <w:rsid w:val="00F13C34"/>
    <w:rsid w:val="00F14AF1"/>
    <w:rsid w:val="00F21F03"/>
    <w:rsid w:val="00F23EDE"/>
    <w:rsid w:val="00F358E0"/>
    <w:rsid w:val="00F52372"/>
    <w:rsid w:val="00F52B15"/>
    <w:rsid w:val="00F57B59"/>
    <w:rsid w:val="00F63CC3"/>
    <w:rsid w:val="00F67EC6"/>
    <w:rsid w:val="00F72FEF"/>
    <w:rsid w:val="00F7421D"/>
    <w:rsid w:val="00F82A93"/>
    <w:rsid w:val="00F85CDD"/>
    <w:rsid w:val="00F863D7"/>
    <w:rsid w:val="00F932FA"/>
    <w:rsid w:val="00F93746"/>
    <w:rsid w:val="00F95A4E"/>
    <w:rsid w:val="00F979AA"/>
    <w:rsid w:val="00FA0CF9"/>
    <w:rsid w:val="00FA29CF"/>
    <w:rsid w:val="00FB5E59"/>
    <w:rsid w:val="00FC1D00"/>
    <w:rsid w:val="00FC3126"/>
    <w:rsid w:val="00FC3201"/>
    <w:rsid w:val="00FC3D75"/>
    <w:rsid w:val="00FC527A"/>
    <w:rsid w:val="00FE21FD"/>
    <w:rsid w:val="00FE36A8"/>
    <w:rsid w:val="00FE4889"/>
    <w:rsid w:val="00FE6C66"/>
    <w:rsid w:val="00FF13BB"/>
    <w:rsid w:val="00FF1EE8"/>
    <w:rsid w:val="00FF3564"/>
    <w:rsid w:val="00FF45D9"/>
    <w:rsid w:val="00FF538F"/>
    <w:rsid w:val="00FF5D2B"/>
    <w:rsid w:val="00FF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22B1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2B1C"/>
  </w:style>
  <w:style w:type="paragraph" w:styleId="a5">
    <w:name w:val="Body Text Indent"/>
    <w:basedOn w:val="a"/>
    <w:link w:val="a6"/>
    <w:rsid w:val="00CE4CB7"/>
    <w:pPr>
      <w:ind w:right="-2" w:firstLine="851"/>
      <w:jc w:val="both"/>
    </w:pPr>
    <w:rPr>
      <w:szCs w:val="20"/>
    </w:rPr>
  </w:style>
  <w:style w:type="paragraph" w:styleId="a7">
    <w:name w:val="Body Text"/>
    <w:basedOn w:val="a"/>
    <w:link w:val="a8"/>
    <w:rsid w:val="00CE4CB7"/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CE4CB7"/>
    <w:rPr>
      <w:sz w:val="24"/>
      <w:lang w:val="ru-RU" w:eastAsia="ru-RU" w:bidi="ar-SA"/>
    </w:rPr>
  </w:style>
  <w:style w:type="character" w:customStyle="1" w:styleId="a8">
    <w:name w:val="Основной текст Знак"/>
    <w:basedOn w:val="a0"/>
    <w:link w:val="a7"/>
    <w:rsid w:val="00CE4CB7"/>
    <w:rPr>
      <w:sz w:val="24"/>
      <w:lang w:val="ru-RU" w:eastAsia="ru-RU" w:bidi="ar-SA"/>
    </w:rPr>
  </w:style>
  <w:style w:type="paragraph" w:styleId="a9">
    <w:name w:val="Normal (Web)"/>
    <w:basedOn w:val="a"/>
    <w:rsid w:val="00CE4CB7"/>
    <w:pPr>
      <w:spacing w:before="100" w:beforeAutospacing="1" w:after="100" w:afterAutospacing="1"/>
    </w:pPr>
  </w:style>
  <w:style w:type="paragraph" w:customStyle="1" w:styleId="ConsPlusTitle">
    <w:name w:val="ConsPlusTitle"/>
    <w:rsid w:val="008B21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rsid w:val="00FF1EE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1EE8"/>
    <w:rPr>
      <w:sz w:val="16"/>
      <w:szCs w:val="16"/>
    </w:rPr>
  </w:style>
  <w:style w:type="paragraph" w:styleId="2">
    <w:name w:val="Body Text Indent 2"/>
    <w:basedOn w:val="a"/>
    <w:link w:val="20"/>
    <w:rsid w:val="001778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778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C1C39-FC7D-4460-8DB0-C4105312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4-19T11:51:00Z</cp:lastPrinted>
  <dcterms:created xsi:type="dcterms:W3CDTF">2015-08-19T07:46:00Z</dcterms:created>
  <dcterms:modified xsi:type="dcterms:W3CDTF">2015-08-19T07:46:00Z</dcterms:modified>
</cp:coreProperties>
</file>